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3ED3A" w:rsidR="00E4321B" w:rsidRPr="00E4321B" w:rsidRDefault="006854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3DABC2" w:rsidR="00DF4FD8" w:rsidRPr="00DF4FD8" w:rsidRDefault="006854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520C6" w:rsidR="00DF4FD8" w:rsidRPr="0075070E" w:rsidRDefault="006854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511F6" w:rsidR="00DF4FD8" w:rsidRPr="00DF4FD8" w:rsidRDefault="00685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19F0F1" w:rsidR="00DF4FD8" w:rsidRPr="00DF4FD8" w:rsidRDefault="00685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A70C05" w:rsidR="00DF4FD8" w:rsidRPr="00DF4FD8" w:rsidRDefault="00685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80F633" w:rsidR="00DF4FD8" w:rsidRPr="00DF4FD8" w:rsidRDefault="00685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5D8A3F" w:rsidR="00DF4FD8" w:rsidRPr="00DF4FD8" w:rsidRDefault="00685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CDA5E8" w:rsidR="00DF4FD8" w:rsidRPr="00DF4FD8" w:rsidRDefault="00685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FEC8FE" w:rsidR="00DF4FD8" w:rsidRPr="00DF4FD8" w:rsidRDefault="00685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64C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188CF6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1AC587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AB46B4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5FB435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83AC00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E68029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8985AA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C26E44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619495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F671E4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9914F8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FFFB5A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80FD64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23C767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445B88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889BC4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BA349E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3ABAF7" w:rsidR="00DF4FD8" w:rsidRPr="006854D6" w:rsidRDefault="00685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474DC3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64E507" w:rsidR="00DF4FD8" w:rsidRPr="006854D6" w:rsidRDefault="00685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3AFB83" w:rsidR="00DF4FD8" w:rsidRPr="006854D6" w:rsidRDefault="00685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6B47D7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F8335D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7A12A2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D9F8C0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4848CD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84C323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F5093A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D2ABF4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95786D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39A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4F5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D42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5CB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397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3EF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6BA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DCC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D18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C5C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D74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84247E" w:rsidR="00B87141" w:rsidRPr="0075070E" w:rsidRDefault="006854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17316C" w:rsidR="00B87141" w:rsidRPr="00DF4FD8" w:rsidRDefault="00685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572475" w:rsidR="00B87141" w:rsidRPr="00DF4FD8" w:rsidRDefault="00685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894E73" w:rsidR="00B87141" w:rsidRPr="00DF4FD8" w:rsidRDefault="00685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AC2B08" w:rsidR="00B87141" w:rsidRPr="00DF4FD8" w:rsidRDefault="00685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B8A8E7" w:rsidR="00B87141" w:rsidRPr="00DF4FD8" w:rsidRDefault="00685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4C4E35" w:rsidR="00B87141" w:rsidRPr="00DF4FD8" w:rsidRDefault="00685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800BF0" w:rsidR="00B87141" w:rsidRPr="00DF4FD8" w:rsidRDefault="00685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25A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F44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F23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C2CE5F" w:rsidR="00DF0BAE" w:rsidRPr="006854D6" w:rsidRDefault="00685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F0ACA3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F929A7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DE16DC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DA0FE0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81259D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3363D1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777A52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B82376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78F260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D4494F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A3D9A3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C4F05D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01BB30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DEBFEA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9D9904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73B7C1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647DF0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02B31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999F947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09A425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B1141E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3E0333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454A0E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001254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DDF9F2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B52715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1B8104D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2E4E51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864EEC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AB4B3C2" w:rsidR="00DF0BAE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160D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9C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611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87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DF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52A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2A0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969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46F653" w:rsidR="00857029" w:rsidRPr="0075070E" w:rsidRDefault="006854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2F370" w:rsidR="00857029" w:rsidRPr="00DF4FD8" w:rsidRDefault="00685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67DC6C" w:rsidR="00857029" w:rsidRPr="00DF4FD8" w:rsidRDefault="00685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2D90C4" w:rsidR="00857029" w:rsidRPr="00DF4FD8" w:rsidRDefault="00685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864346" w:rsidR="00857029" w:rsidRPr="00DF4FD8" w:rsidRDefault="00685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F3B436" w:rsidR="00857029" w:rsidRPr="00DF4FD8" w:rsidRDefault="00685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0920DE" w:rsidR="00857029" w:rsidRPr="00DF4FD8" w:rsidRDefault="00685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BAE753" w:rsidR="00857029" w:rsidRPr="00DF4FD8" w:rsidRDefault="00685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3F2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C34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A35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E3E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451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532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58826E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A991F3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DFD655" w:rsidR="00DF4FD8" w:rsidRPr="006854D6" w:rsidRDefault="00685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B878F1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369073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125EAF" w:rsidR="00DF4FD8" w:rsidRPr="006854D6" w:rsidRDefault="00685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F6D80F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5F33F7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7CA652" w:rsidR="00DF4FD8" w:rsidRPr="006854D6" w:rsidRDefault="00685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6810E3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7D8226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D4858B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3D9A2F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F2426B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A478D9F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8BEBBE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3814B0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EF8613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8A4CC7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DC77D9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FD537D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0D4206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6FBAD4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EEC349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2F5A5E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F61C89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B7F52C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33103C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66C19D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302EF" w:rsidR="00DF4FD8" w:rsidRPr="004020EB" w:rsidRDefault="00685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248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F93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94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92B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1A7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721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61A459" w:rsidR="00C54E9D" w:rsidRDefault="006854D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001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12A89F" w:rsidR="00C54E9D" w:rsidRDefault="006854D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EB2B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59F4AE" w:rsidR="00C54E9D" w:rsidRDefault="006854D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F34E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A6DCBA" w:rsidR="00C54E9D" w:rsidRDefault="006854D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F91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92AC49" w:rsidR="00C54E9D" w:rsidRDefault="006854D6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2A59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B020A5" w:rsidR="00C54E9D" w:rsidRDefault="006854D6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BAEA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B93310" w:rsidR="00C54E9D" w:rsidRDefault="006854D6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C57C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120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5223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666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3B4E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54D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5 - Q2 Calendar</dc:title>
  <dc:subject>Quarter 2 Calendar with Uganda Holidays</dc:subject>
  <dc:creator>General Blue Corporation</dc:creator>
  <keywords>Uganda 2025 - Q2 Calendar, Printable, Easy to Customize, Holiday Calendar</keywords>
  <dc:description/>
  <dcterms:created xsi:type="dcterms:W3CDTF">2019-12-12T15:31:00.0000000Z</dcterms:created>
  <dcterms:modified xsi:type="dcterms:W3CDTF">2022-10-18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